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ED" w:rsidRDefault="00A01824">
      <w:r>
        <w:sym w:font="Wingdings" w:char="F020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1EAE8" wp14:editId="414D8FDC">
                <wp:simplePos x="0" y="0"/>
                <wp:positionH relativeFrom="column">
                  <wp:posOffset>849085</wp:posOffset>
                </wp:positionH>
                <wp:positionV relativeFrom="paragraph">
                  <wp:posOffset>2834639</wp:posOffset>
                </wp:positionV>
                <wp:extent cx="4022997" cy="3722007"/>
                <wp:effectExtent l="38100" t="19050" r="34925" b="5016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2997" cy="3722007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FFF3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66.85pt;margin-top:223.2pt;width:316.75pt;height:293.0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" filled="f" strokecolor="black [3213]" strokeweight="3pt"/>
            </w:pict>
          </mc:Fallback>
        </mc:AlternateContent>
      </w:r>
      <w:r w:rsidR="00F06B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4D2FF" wp14:editId="036F65F2">
                <wp:simplePos x="0" y="0"/>
                <wp:positionH relativeFrom="margin">
                  <wp:posOffset>835025</wp:posOffset>
                </wp:positionH>
                <wp:positionV relativeFrom="paragraph">
                  <wp:posOffset>1723844</wp:posOffset>
                </wp:positionV>
                <wp:extent cx="4036422" cy="3762103"/>
                <wp:effectExtent l="38100" t="57150" r="40640" b="1016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22" cy="376210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320F" id="Isosceles Triangle 22" o:spid="_x0000_s1026" type="#_x0000_t5" style="position:absolute;margin-left:65.75pt;margin-top:135.75pt;width:317.8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" fillcolor="white [3212]" strokecolor="black [3213]" strokeweight="3pt">
                <w10:wrap anchorx="margin"/>
              </v:shape>
            </w:pict>
          </mc:Fallback>
        </mc:AlternateContent>
      </w:r>
      <w:r w:rsidR="001A28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9834" wp14:editId="0929F1F0">
                <wp:simplePos x="0" y="0"/>
                <wp:positionH relativeFrom="column">
                  <wp:posOffset>-640080</wp:posOffset>
                </wp:positionH>
                <wp:positionV relativeFrom="paragraph">
                  <wp:posOffset>640080</wp:posOffset>
                </wp:positionV>
                <wp:extent cx="6988175" cy="6949440"/>
                <wp:effectExtent l="0" t="0" r="2222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6949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7C00F" id="Oval 1" o:spid="_x0000_s1026" style="position:absolute;margin-left:-50.4pt;margin-top:50.4pt;width:550.25pt;height:5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" fillcolor="black [3213]" strokecolor="#1f4d78 [1604]" strokeweight="1pt">
                <v:stroke joinstyle="miter"/>
              </v:oval>
            </w:pict>
          </mc:Fallback>
        </mc:AlternateContent>
      </w:r>
      <w:r w:rsidR="001A28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33F02" wp14:editId="2E04F9C2">
                <wp:simplePos x="0" y="0"/>
                <wp:positionH relativeFrom="column">
                  <wp:posOffset>417558</wp:posOffset>
                </wp:positionH>
                <wp:positionV relativeFrom="paragraph">
                  <wp:posOffset>1685108</wp:posOffset>
                </wp:positionV>
                <wp:extent cx="4872264" cy="4846320"/>
                <wp:effectExtent l="19050" t="19050" r="43180" b="304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264" cy="4846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673D9" id="Oval 2" o:spid="_x0000_s1026" style="position:absolute;margin-left:32.9pt;margin-top:132.7pt;width:383.65pt;height:3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" fillcolor="white [3212]" strokecolor="#1f4d78 [1604]" strokeweight="4.5pt">
                <v:stroke joinstyle="miter"/>
              </v:oval>
            </w:pict>
          </mc:Fallback>
        </mc:AlternateContent>
      </w:r>
    </w:p>
    <w:sectPr w:rsidR="00BA4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0F" w:rsidRDefault="0018360F" w:rsidP="00AC56AA">
      <w:pPr>
        <w:spacing w:after="0" w:line="240" w:lineRule="auto"/>
      </w:pPr>
      <w:r>
        <w:separator/>
      </w:r>
    </w:p>
  </w:endnote>
  <w:endnote w:type="continuationSeparator" w:id="0">
    <w:p w:rsidR="0018360F" w:rsidRDefault="0018360F" w:rsidP="00AC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0F" w:rsidRDefault="0018360F" w:rsidP="00AC56AA">
      <w:pPr>
        <w:spacing w:after="0" w:line="240" w:lineRule="auto"/>
      </w:pPr>
      <w:r>
        <w:separator/>
      </w:r>
    </w:p>
  </w:footnote>
  <w:footnote w:type="continuationSeparator" w:id="0">
    <w:p w:rsidR="0018360F" w:rsidRDefault="0018360F" w:rsidP="00AC5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F8"/>
    <w:rsid w:val="0018360F"/>
    <w:rsid w:val="001A28F8"/>
    <w:rsid w:val="005F3D76"/>
    <w:rsid w:val="00A01824"/>
    <w:rsid w:val="00AC56AA"/>
    <w:rsid w:val="00BA46ED"/>
    <w:rsid w:val="00F0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3BD1B-1ABA-4090-B2B9-5A6DA2FD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AA"/>
  </w:style>
  <w:style w:type="paragraph" w:styleId="Footer">
    <w:name w:val="footer"/>
    <w:basedOn w:val="Normal"/>
    <w:link w:val="FooterChar"/>
    <w:uiPriority w:val="99"/>
    <w:unhideWhenUsed/>
    <w:rsid w:val="00AC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8960-14A2-40B5-811E-54660BC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18T07:33:00Z</dcterms:created>
  <dcterms:modified xsi:type="dcterms:W3CDTF">2024-04-18T08:18:00Z</dcterms:modified>
</cp:coreProperties>
</file>